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560"/>
        <w:gridCol w:w="3989"/>
        <w:gridCol w:w="4122"/>
        <w:gridCol w:w="1395"/>
        <w:gridCol w:w="2008"/>
        <w:gridCol w:w="1848"/>
        <w:gridCol w:w="1480"/>
        <w:gridCol w:w="325"/>
      </w:tblGrid>
      <w:tr w:rsidR="00831630" w:rsidRPr="003D07E0" w:rsidTr="00F53810">
        <w:trPr>
          <w:gridBefore w:val="1"/>
          <w:gridAfter w:val="4"/>
          <w:wBefore w:w="285" w:type="dxa"/>
          <w:wAfter w:w="5661" w:type="dxa"/>
          <w:trHeight w:val="146"/>
        </w:trPr>
        <w:tc>
          <w:tcPr>
            <w:tcW w:w="10066" w:type="dxa"/>
            <w:gridSpan w:val="4"/>
          </w:tcPr>
          <w:p w:rsidR="00831630" w:rsidRPr="003D07E0" w:rsidRDefault="00831630" w:rsidP="00C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3D71F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3615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D5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71F0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224E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D224EB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>Ярославль</w:t>
            </w:r>
            <w:r w:rsidR="005B1271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осковский проспект, </w:t>
            </w:r>
            <w:r w:rsidR="005B127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7279" w:rsidRPr="00200BFF" w:rsidTr="00F53810">
        <w:trPr>
          <w:gridAfter w:val="1"/>
          <w:wAfter w:w="325" w:type="dxa"/>
          <w:trHeight w:val="1107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КО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Васин Виталий Геннад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аст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КО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Ермаханов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ЛЯБ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ОДК-САТУРН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Панкратьев Сергей Борис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ОПБ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УГЛИЧСКАЯ ПТИЦЕФАБР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Киршин Роман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Техник АСУ ТП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нефтехимстрой-2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Животовский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нефтехимстрой-2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Антонов Олег Анато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bookmarkStart w:id="0" w:name="_GoBack"/>
            <w:bookmarkEnd w:id="0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изводитель рабо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нефтехимстрой-2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Сажин Андр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нефтехимстрой-2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Мелехин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Грузоподъемные машины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Ярошевский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9.5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СТВЕННО-СЕРВИСНЫЙ ЦЕНТР “ЭЛЕКТРОН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аман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Степан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системам безопасност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1.10., Б.1.11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нефтехимстрой-2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Тункин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ОО “ГТУ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Шевелев Андр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линейно-эксплуатационной службы </w:t>
            </w: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Переславского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ПУМГ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9.3., Б.9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ОО “ГТУ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Ифрим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</w:t>
            </w: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Переславского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ПУМГ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7.1., Б.7.6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“Научно-производственная компания </w:t>
            </w: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ЯрЛИ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Райкова Елена Леонид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ООТ и ПБ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“Научно-производственная компания </w:t>
            </w: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ЯрЛИ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Плюсин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АСУТП и метролог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О-СЕРВИСНЫЙ ЦЕНТР “ЭЛЕКТРОН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Серман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Пав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або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ЭНЕРГОСТРОЙ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Махонин Дмитри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Готэк-Полипак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лавль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Клемин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эксплуатационно-технического отдел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Готэк-Полипак</w:t>
            </w:r>
            <w:proofErr w:type="spellEnd"/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лавль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Инкин Илья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техническому обслуживанию и ремонту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ая лакокрасочная компания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Строганов Вячеслав Андр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ный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1.11., Б.1.1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ая лакокрасочная компания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Салахов Вячеслав Олег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ный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1.11., Б.1.1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ая лакокрасочная компания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Волков Илья Михай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ный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1.1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ая лакокрасочная компания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Антонов Иван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сменный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1.11., Б.1.1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ая лакокрасочная компания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Иванов Максим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8.6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36159" w:rsidRPr="00200BFF" w:rsidTr="00136159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200BFF" w:rsidRDefault="00136159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ая лакокрасочная компания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Б.1.1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36159" w:rsidRPr="00136159" w:rsidRDefault="00136159" w:rsidP="001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5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E611F0" w:rsidRDefault="00831630">
      <w:pPr>
        <w:rPr>
          <w:sz w:val="24"/>
          <w:szCs w:val="24"/>
        </w:rPr>
      </w:pPr>
    </w:p>
    <w:sectPr w:rsidR="00831630" w:rsidRPr="00E611F0" w:rsidSect="00B66C13">
      <w:headerReference w:type="default" r:id="rId9"/>
      <w:pgSz w:w="16837" w:h="11905" w:orient="landscape"/>
      <w:pgMar w:top="426" w:right="1133" w:bottom="426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9E" w:rsidRDefault="000D759E" w:rsidP="003D07E0">
      <w:pPr>
        <w:spacing w:after="0" w:line="240" w:lineRule="auto"/>
      </w:pPr>
      <w:r>
        <w:separator/>
      </w:r>
    </w:p>
  </w:endnote>
  <w:endnote w:type="continuationSeparator" w:id="0">
    <w:p w:rsidR="000D759E" w:rsidRDefault="000D759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9E" w:rsidRDefault="000D759E" w:rsidP="003D07E0">
      <w:pPr>
        <w:spacing w:after="0" w:line="240" w:lineRule="auto"/>
      </w:pPr>
      <w:r>
        <w:separator/>
      </w:r>
    </w:p>
  </w:footnote>
  <w:footnote w:type="continuationSeparator" w:id="0">
    <w:p w:rsidR="000D759E" w:rsidRDefault="000D759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75" w:rsidRPr="009544A6" w:rsidRDefault="00950375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136159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  <w:p w:rsidR="00950375" w:rsidRDefault="00950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DF16042E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00BA6"/>
    <w:multiLevelType w:val="hybridMultilevel"/>
    <w:tmpl w:val="15F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B4AD9"/>
    <w:multiLevelType w:val="hybridMultilevel"/>
    <w:tmpl w:val="65CA70C6"/>
    <w:lvl w:ilvl="0" w:tplc="8954BC32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A240772"/>
    <w:multiLevelType w:val="hybridMultilevel"/>
    <w:tmpl w:val="AA062D50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65C98"/>
    <w:rsid w:val="000D759E"/>
    <w:rsid w:val="001144D3"/>
    <w:rsid w:val="001162F6"/>
    <w:rsid w:val="00132A53"/>
    <w:rsid w:val="00136159"/>
    <w:rsid w:val="00152645"/>
    <w:rsid w:val="001A6DFC"/>
    <w:rsid w:val="001C5CCC"/>
    <w:rsid w:val="001F4CE3"/>
    <w:rsid w:val="00200BFF"/>
    <w:rsid w:val="00217FD9"/>
    <w:rsid w:val="0022312D"/>
    <w:rsid w:val="00225A7F"/>
    <w:rsid w:val="002503B2"/>
    <w:rsid w:val="00291B55"/>
    <w:rsid w:val="002A7077"/>
    <w:rsid w:val="002B7A89"/>
    <w:rsid w:val="002D6787"/>
    <w:rsid w:val="002F08D5"/>
    <w:rsid w:val="00301FEC"/>
    <w:rsid w:val="003058AB"/>
    <w:rsid w:val="003442C8"/>
    <w:rsid w:val="003674F2"/>
    <w:rsid w:val="00390D69"/>
    <w:rsid w:val="0039271C"/>
    <w:rsid w:val="00396E0D"/>
    <w:rsid w:val="003A0280"/>
    <w:rsid w:val="003B15D8"/>
    <w:rsid w:val="003D07E0"/>
    <w:rsid w:val="003D71F0"/>
    <w:rsid w:val="004005C3"/>
    <w:rsid w:val="00427A23"/>
    <w:rsid w:val="004361D4"/>
    <w:rsid w:val="00451D7B"/>
    <w:rsid w:val="00461141"/>
    <w:rsid w:val="00461DBA"/>
    <w:rsid w:val="004B0317"/>
    <w:rsid w:val="00517EB3"/>
    <w:rsid w:val="0052117D"/>
    <w:rsid w:val="0053133F"/>
    <w:rsid w:val="00587AEC"/>
    <w:rsid w:val="005B1271"/>
    <w:rsid w:val="005D1D61"/>
    <w:rsid w:val="005F2296"/>
    <w:rsid w:val="0060168F"/>
    <w:rsid w:val="00602180"/>
    <w:rsid w:val="00617F74"/>
    <w:rsid w:val="00630F56"/>
    <w:rsid w:val="006B5578"/>
    <w:rsid w:val="006C0B13"/>
    <w:rsid w:val="006F3898"/>
    <w:rsid w:val="007319BB"/>
    <w:rsid w:val="00733AC6"/>
    <w:rsid w:val="00754AC7"/>
    <w:rsid w:val="0077051F"/>
    <w:rsid w:val="00793A17"/>
    <w:rsid w:val="007C2A3E"/>
    <w:rsid w:val="00831630"/>
    <w:rsid w:val="00856B25"/>
    <w:rsid w:val="0087135F"/>
    <w:rsid w:val="00883DE8"/>
    <w:rsid w:val="008B31EA"/>
    <w:rsid w:val="008B7F3D"/>
    <w:rsid w:val="008C638A"/>
    <w:rsid w:val="008D6D7A"/>
    <w:rsid w:val="008F6B45"/>
    <w:rsid w:val="0090242A"/>
    <w:rsid w:val="009157A9"/>
    <w:rsid w:val="00950375"/>
    <w:rsid w:val="009544A6"/>
    <w:rsid w:val="00997BE8"/>
    <w:rsid w:val="009A53B5"/>
    <w:rsid w:val="00A12561"/>
    <w:rsid w:val="00A57480"/>
    <w:rsid w:val="00A87386"/>
    <w:rsid w:val="00AB69C4"/>
    <w:rsid w:val="00B067D0"/>
    <w:rsid w:val="00B104CA"/>
    <w:rsid w:val="00B11767"/>
    <w:rsid w:val="00B374A6"/>
    <w:rsid w:val="00B45427"/>
    <w:rsid w:val="00B562D0"/>
    <w:rsid w:val="00B66C13"/>
    <w:rsid w:val="00B72767"/>
    <w:rsid w:val="00BB009A"/>
    <w:rsid w:val="00BB5C5E"/>
    <w:rsid w:val="00BB736E"/>
    <w:rsid w:val="00BD2DE7"/>
    <w:rsid w:val="00C0481C"/>
    <w:rsid w:val="00C116B9"/>
    <w:rsid w:val="00C21E47"/>
    <w:rsid w:val="00C47279"/>
    <w:rsid w:val="00C74C94"/>
    <w:rsid w:val="00C76FFF"/>
    <w:rsid w:val="00C94F34"/>
    <w:rsid w:val="00CD1C0F"/>
    <w:rsid w:val="00CF7AFD"/>
    <w:rsid w:val="00D224EB"/>
    <w:rsid w:val="00D2613A"/>
    <w:rsid w:val="00D4757D"/>
    <w:rsid w:val="00D8691C"/>
    <w:rsid w:val="00DB28D5"/>
    <w:rsid w:val="00DC5FBB"/>
    <w:rsid w:val="00DD6C22"/>
    <w:rsid w:val="00DE60B2"/>
    <w:rsid w:val="00E112C2"/>
    <w:rsid w:val="00E27C11"/>
    <w:rsid w:val="00E46AD0"/>
    <w:rsid w:val="00E53BE1"/>
    <w:rsid w:val="00E611F0"/>
    <w:rsid w:val="00E90A2B"/>
    <w:rsid w:val="00EB0128"/>
    <w:rsid w:val="00ED5FA4"/>
    <w:rsid w:val="00F0509A"/>
    <w:rsid w:val="00F2761A"/>
    <w:rsid w:val="00F3411C"/>
    <w:rsid w:val="00F53810"/>
    <w:rsid w:val="00F625B8"/>
    <w:rsid w:val="00F65F6F"/>
    <w:rsid w:val="00F72EE0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2BF7-9920-4381-8E81-5B20375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7-29T12:54:00Z</cp:lastPrinted>
  <dcterms:created xsi:type="dcterms:W3CDTF">2025-08-14T05:59:00Z</dcterms:created>
  <dcterms:modified xsi:type="dcterms:W3CDTF">2025-08-14T05:59:00Z</dcterms:modified>
</cp:coreProperties>
</file>